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48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NGEL GUIOMAR TONCON TORRES, SANDRA ROCIO BENITEZ VEG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Febrer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